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4CAA79D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40FBD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058393C5" w14:textId="2C5C4A50" w:rsidR="00E40FBD" w:rsidRDefault="00E40FB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1/2024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969"/>
        <w:gridCol w:w="1134"/>
      </w:tblGrid>
      <w:tr w:rsidR="00E40FBD" w14:paraId="54870198" w14:textId="77777777" w:rsidTr="00E40F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2861C5" w14:textId="77777777" w:rsid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3BB116" w14:textId="77777777" w:rsid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056FC3" w14:textId="77777777" w:rsid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9D4C5A" w14:textId="77777777" w:rsid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40FBD" w14:paraId="32CFA208" w14:textId="77777777" w:rsidTr="00E40FBD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50972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84378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440-  DIB:N2022/0007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0F908" w14:textId="0354667A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88B8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0FBD" w14:paraId="57DDB256" w14:textId="77777777" w:rsidTr="00E40FBD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7E6AB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91F31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767-  DIB:N2022/000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E51F2" w14:textId="57EC0AEB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AA522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40FBD" w14:paraId="0EC14843" w14:textId="77777777" w:rsidTr="00E40FBD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F74CA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06AA2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8858- GIP:N2018/001406- DIB:N2019/0023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7AF6F" w14:textId="0AE99062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1DBFC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E40FBD" w14:paraId="65ADF9DA" w14:textId="77777777" w:rsidTr="00E40FBD">
        <w:trPr>
          <w:trHeight w:val="11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DF387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5CEE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132- GIP:N2018/005323- DIB:N2019/0006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FCF7" w14:textId="156BC6D9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E55CB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40FBD" w14:paraId="5D65CEBA" w14:textId="77777777" w:rsidTr="00E40FBD"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7075F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2A5EC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47-  DIB:N2022/0020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237B" w14:textId="62B82568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1E9DE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E40FBD" w14:paraId="1EA3C711" w14:textId="77777777" w:rsidTr="00E40FBD">
        <w:trPr>
          <w:trHeight w:val="1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890C3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63E7D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384- GIP:N2020/007582- DIB:N2022/0021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1D5A" w14:textId="01A34B68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B44E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40FBD" w14:paraId="3FFC59C9" w14:textId="77777777" w:rsidTr="00E40FBD">
        <w:trPr>
          <w:trHeight w:val="1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8A089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35494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869- GIP:N2019/002802- DIB:N2022/000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07D11" w14:textId="4D7FF7EC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E412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40FBD" w14:paraId="308F6B0A" w14:textId="77777777" w:rsidTr="00E40FBD">
        <w:trPr>
          <w:trHeight w:val="9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D464A" w14:textId="77777777" w:rsidR="00E40FBD" w:rsidRPr="00E40FBD" w:rsidRDefault="00E40FBD" w:rsidP="00E40F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E6FA8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29- GIP:N2021/006844- DIB:N2022/002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E53A7" w14:textId="4156FD3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BFC6A" w14:textId="77777777" w:rsidR="00E40FBD" w:rsidRPr="00E40FBD" w:rsidRDefault="00E40FBD" w:rsidP="0001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40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EA15825" w14:textId="7FC8F33D" w:rsidR="00E40FBD" w:rsidRPr="00A84AFD" w:rsidRDefault="00E40FBD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20F3586" w14:textId="77777777" w:rsidR="00E40FBD" w:rsidRDefault="00E40F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96096CF" w14:textId="77777777" w:rsidR="00E40FBD" w:rsidRDefault="00E40F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6F34909" w14:textId="482B0661" w:rsidR="00E40FBD" w:rsidRDefault="00E40F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C5D78C3" w14:textId="0E70C71A" w:rsidR="00E40FBD" w:rsidRDefault="00E40F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0E4E3A0E" w14:textId="77777777" w:rsidR="00E40FBD" w:rsidRPr="00A84AFD" w:rsidRDefault="00E40FB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E40FB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2345" w14:textId="77777777" w:rsidR="008E20B2" w:rsidRDefault="008E20B2" w:rsidP="00F764B9">
      <w:pPr>
        <w:spacing w:after="0" w:line="240" w:lineRule="auto"/>
      </w:pPr>
      <w:r>
        <w:separator/>
      </w:r>
    </w:p>
  </w:endnote>
  <w:endnote w:type="continuationSeparator" w:id="0">
    <w:p w14:paraId="65589F25" w14:textId="77777777" w:rsidR="008E20B2" w:rsidRDefault="008E20B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81F508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E6B6B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1514" w14:textId="77777777" w:rsidR="008E20B2" w:rsidRDefault="008E20B2" w:rsidP="00F764B9">
      <w:pPr>
        <w:spacing w:after="0" w:line="240" w:lineRule="auto"/>
      </w:pPr>
      <w:r>
        <w:separator/>
      </w:r>
    </w:p>
  </w:footnote>
  <w:footnote w:type="continuationSeparator" w:id="0">
    <w:p w14:paraId="64139F55" w14:textId="77777777" w:rsidR="008E20B2" w:rsidRDefault="008E20B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5D97D29"/>
    <w:multiLevelType w:val="hybridMultilevel"/>
    <w:tmpl w:val="CC44E7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5451480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169E3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20B2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0FBD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E6B6B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9T06:15:00Z</cp:lastPrinted>
  <dcterms:created xsi:type="dcterms:W3CDTF">2024-01-09T06:15:00Z</dcterms:created>
  <dcterms:modified xsi:type="dcterms:W3CDTF">2024-01-11T13:46:00Z</dcterms:modified>
</cp:coreProperties>
</file>